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625B" w14:textId="77777777" w:rsidR="00EB440E" w:rsidRPr="00EB440E" w:rsidRDefault="00EB440E" w:rsidP="00EB440E">
      <w:pPr>
        <w:jc w:val="center"/>
        <w:rPr>
          <w:b/>
          <w:bCs/>
          <w:sz w:val="36"/>
          <w:szCs w:val="36"/>
        </w:rPr>
      </w:pPr>
      <w:r w:rsidRPr="00EB440E">
        <w:rPr>
          <w:b/>
          <w:bCs/>
          <w:sz w:val="36"/>
          <w:szCs w:val="36"/>
        </w:rPr>
        <w:t>2023 Spring VLSI DSP Homework Assignment #2</w:t>
      </w:r>
    </w:p>
    <w:p w14:paraId="44D35851" w14:textId="2EB7C745" w:rsidR="00D75D4C" w:rsidRPr="00EB440E" w:rsidRDefault="00D75D4C" w:rsidP="00EB440E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EB440E">
        <w:rPr>
          <w:rFonts w:ascii="Times New Roman" w:eastAsia="標楷體" w:hAnsi="Times New Roman" w:cs="Times New Roman"/>
          <w:sz w:val="28"/>
          <w:szCs w:val="28"/>
        </w:rPr>
        <w:t xml:space="preserve">4108064101 </w:t>
      </w:r>
      <w:r w:rsidRPr="00EB440E">
        <w:rPr>
          <w:rFonts w:ascii="Times New Roman" w:eastAsia="標楷體" w:hAnsi="Times New Roman" w:cs="Times New Roman"/>
          <w:sz w:val="28"/>
          <w:szCs w:val="28"/>
        </w:rPr>
        <w:t>杜冠廷</w:t>
      </w:r>
    </w:p>
    <w:p w14:paraId="7AEFF08B" w14:textId="77777777" w:rsidR="00D75D4C" w:rsidRPr="00D75D4C" w:rsidRDefault="00D75D4C" w:rsidP="00D75D4C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D75D4C">
        <w:rPr>
          <w:rFonts w:ascii="Times New Roman" w:eastAsia="標楷體" w:hAnsi="Times New Roman" w:cs="Times New Roman" w:hint="eastAsia"/>
          <w:b/>
          <w:sz w:val="32"/>
          <w:szCs w:val="32"/>
        </w:rPr>
        <w:t>Q1</w:t>
      </w:r>
    </w:p>
    <w:p w14:paraId="61EBEB85" w14:textId="77777777" w:rsidR="00D75D4C" w:rsidRPr="006B52D1" w:rsidRDefault="00D75D4C" w:rsidP="006B52D1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B52D1"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 w:rsidRPr="006B52D1">
        <w:rPr>
          <w:rFonts w:ascii="Times New Roman" w:eastAsia="標楷體" w:hAnsi="Times New Roman" w:cs="Times New Roman"/>
          <w:sz w:val="28"/>
          <w:szCs w:val="28"/>
        </w:rPr>
        <w:t xml:space="preserve"> cod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D4C" w14:paraId="58FF534C" w14:textId="77777777" w:rsidTr="00D75D4C">
        <w:tc>
          <w:tcPr>
            <w:tcW w:w="8362" w:type="dxa"/>
          </w:tcPr>
          <w:p w14:paraId="02FB649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ear 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014F5C6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c</w:t>
            </w:r>
            <w:proofErr w:type="spellEnd"/>
          </w:p>
          <w:p w14:paraId="5C97FFC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f</w:t>
            </w:r>
            <w:proofErr w:type="spellEnd"/>
          </w:p>
          <w:p w14:paraId="4E3C86D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30F035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number of </w:t>
            </w:r>
            <w:proofErr w:type="gram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sample</w:t>
            </w:r>
            <w:proofErr w:type="gramEnd"/>
          </w:p>
          <w:p w14:paraId="71FFCA6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n = 1 : 3000;</w:t>
            </w:r>
          </w:p>
          <w:p w14:paraId="7D052BF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A754D7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input signal</w:t>
            </w:r>
          </w:p>
          <w:p w14:paraId="1129D63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s = sin(2*pi*(n/12)) + cos(2*pi*(n/4));</w:t>
            </w:r>
          </w:p>
          <w:p w14:paraId="0D0C3C8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97B99A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</w:p>
          <w:p w14:paraId="05C290D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 = 15;</w:t>
            </w:r>
          </w:p>
          <w:p w14:paraId="143BFEB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 = zeros(M ,1);</w:t>
            </w:r>
          </w:p>
          <w:p w14:paraId="5CA6C40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4BB712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target signal</w:t>
            </w:r>
          </w:p>
          <w:p w14:paraId="25F09D8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 = sin(2*pi*(n/12));</w:t>
            </w:r>
          </w:p>
          <w:p w14:paraId="1AD79B3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C6A1A5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step size</w:t>
            </w:r>
          </w:p>
          <w:p w14:paraId="6D807C0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u = 10^(-2);</w:t>
            </w:r>
          </w:p>
          <w:p w14:paraId="7521FF6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44F6EA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Initialize variable</w:t>
            </w:r>
          </w:p>
          <w:p w14:paraId="6655CA7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u = zeros(15 ,1);</w:t>
            </w:r>
          </w:p>
          <w:p w14:paraId="044565D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r = zeros(1  ,(length(n) - M - 1));</w:t>
            </w:r>
          </w:p>
          <w:p w14:paraId="755FBEF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rror_number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6;</w:t>
            </w:r>
          </w:p>
          <w:p w14:paraId="752D105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 = zeros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rror_number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CD8F64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A6CFAC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verge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display parameter</w:t>
            </w:r>
          </w:p>
          <w:p w14:paraId="11DE71B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on = 0;</w:t>
            </w:r>
          </w:p>
          <w:p w14:paraId="1DBDAB9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06C6A1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Create a memory to storage th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history</w:t>
            </w:r>
          </w:p>
          <w:p w14:paraId="2A2FC57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[15 (length(n) - M - 1)]);</w:t>
            </w:r>
          </w:p>
          <w:p w14:paraId="05B6FB1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7CA5B5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Implement LMS adaptive filter</w:t>
            </w:r>
          </w:p>
          <w:p w14:paraId="091E2FB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ength(n)</w:t>
            </w:r>
          </w:p>
          <w:p w14:paraId="6619013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Get input signal</w:t>
            </w:r>
          </w:p>
          <w:p w14:paraId="6850088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 = 15 : -1 : 2</w:t>
            </w:r>
          </w:p>
          <w:p w14:paraId="6164C8D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u(o) = u(o - 1);</w:t>
            </w:r>
          </w:p>
          <w:p w14:paraId="72799BB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3E58DEB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u(1 ,1) = s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';</w:t>
            </w:r>
          </w:p>
          <w:p w14:paraId="7264840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15298B7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signal</w:t>
            </w:r>
          </w:p>
          <w:p w14:paraId="75D8DB9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_tild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b' * u;</w:t>
            </w:r>
          </w:p>
          <w:p w14:paraId="1B6D8EB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5507FDE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error</w:t>
            </w:r>
          </w:p>
          <w:p w14:paraId="2EA5874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z = 16 : -1 : 2</w:t>
            </w:r>
          </w:p>
          <w:p w14:paraId="1F4467C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e(z) = e(z - 1);</w:t>
            </w:r>
          </w:p>
          <w:p w14:paraId="1E4DBF6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27B43C7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e(1 ,1) = d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-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_tild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880729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02B961D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Updat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</w:p>
          <w:p w14:paraId="1CEABA5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b = b + mu*e(1)*u;</w:t>
            </w:r>
          </w:p>
          <w:p w14:paraId="73FC4C0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a = 1 : 15 </w:t>
            </w:r>
          </w:p>
          <w:p w14:paraId="30FE0CB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a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b(a);</w:t>
            </w:r>
          </w:p>
          <w:p w14:paraId="1D3A0C9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5702B7D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1E5417B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aculate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the RMS value</w:t>
            </w:r>
          </w:p>
          <w:p w14:paraId="1B1E821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r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sqrt(mean(e.^2));</w:t>
            </w:r>
          </w:p>
          <w:p w14:paraId="7C70EE6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137643D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heck for convergence</w:t>
            </w:r>
          </w:p>
          <w:p w14:paraId="3B15CDA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if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r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&lt; (0.1/sqrt(2))) &amp;&amp; (con == 0)</w:t>
            </w:r>
          </w:p>
          <w:p w14:paraId="4E7F2FC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nverged after 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,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samples (mu = 10^(-2)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005889F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con = 1;</w:t>
            </w:r>
          </w:p>
          <w:p w14:paraId="5FB068D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0DB30A3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289B25B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3019EA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 xml:space="preserve">'Min RMS value : '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min(r)),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(mu = 10^(-2)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502FBAE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2228BD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Plot prediction error (r) vs. sample index (n)</w:t>
            </w:r>
          </w:p>
          <w:p w14:paraId="125B48A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1);</w:t>
            </w:r>
          </w:p>
          <w:p w14:paraId="52FE826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plot(1 : length(n),r);</w:t>
            </w:r>
          </w:p>
          <w:p w14:paraId="08DCDC6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Sample index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1BFFCCA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Prediction error (RMS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3F5B2B3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im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1 300]);</w:t>
            </w:r>
          </w:p>
          <w:p w14:paraId="2794A85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Prediction error vs. sample index (mu = 1e-2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0D0A7AD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616E87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Plot filter coefficients vs. sample index</w:t>
            </w:r>
          </w:p>
          <w:p w14:paraId="17E0E1B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2);</w:t>
            </w:r>
          </w:p>
          <w:p w14:paraId="2940041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1 : length(n)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17E8F12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Sample index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E78D52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efficient value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C967E3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im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1 300]);</w:t>
            </w:r>
          </w:p>
          <w:p w14:paraId="14756C5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Filter coefficients vs. sample index (mu = 1e-2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7C9DCF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62F7CC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Apply 64-point FFT to impulse response of converged filter</w:t>
            </w:r>
          </w:p>
          <w:p w14:paraId="36D3827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;zeros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49,1)],64);</w:t>
            </w:r>
          </w:p>
          <w:p w14:paraId="6B3FE4D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f =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linspac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0,1,64/2+1)*0.5;</w:t>
            </w:r>
          </w:p>
          <w:p w14:paraId="0D3B0A5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ag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abs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:64/2+1));</w:t>
            </w:r>
          </w:p>
          <w:p w14:paraId="2D0947C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hase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angle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:64/2+1));</w:t>
            </w:r>
          </w:p>
          <w:p w14:paraId="5814A89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B9575C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Plot magnitude response of filter</w:t>
            </w:r>
          </w:p>
          <w:p w14:paraId="1FD394C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3);</w:t>
            </w:r>
          </w:p>
          <w:p w14:paraId="130069F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,mag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11ED2AD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Normalized frequency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291C10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Magnitude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3CA7804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Magnitude response of filter(mu = 1e-2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00F160B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717168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Change step size to 1e-4 and repeat simulation</w:t>
            </w:r>
          </w:p>
          <w:p w14:paraId="5BC91E8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DA4F74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number of </w:t>
            </w:r>
            <w:proofErr w:type="gram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sample</w:t>
            </w:r>
            <w:proofErr w:type="gramEnd"/>
          </w:p>
          <w:p w14:paraId="4CAF87F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n = 1 : 100000;</w:t>
            </w:r>
          </w:p>
          <w:p w14:paraId="0500879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05DA84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input signal</w:t>
            </w:r>
          </w:p>
          <w:p w14:paraId="240DAD7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s = sin(2*pi*(n/12)) + cos(2*pi*(n/4));</w:t>
            </w:r>
          </w:p>
          <w:p w14:paraId="3BC5A4B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84D2F4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</w:p>
          <w:p w14:paraId="341BFAC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 = 15;</w:t>
            </w:r>
          </w:p>
          <w:p w14:paraId="3071914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 = zeros(M ,1);</w:t>
            </w:r>
          </w:p>
          <w:p w14:paraId="0FDED52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2A38E1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target signal</w:t>
            </w:r>
          </w:p>
          <w:p w14:paraId="078EAAD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 = sin(2*pi*(n/12));</w:t>
            </w:r>
          </w:p>
          <w:p w14:paraId="073C296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A0D62E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step size</w:t>
            </w:r>
          </w:p>
          <w:p w14:paraId="5E9930B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u = 10^(-4);</w:t>
            </w:r>
          </w:p>
          <w:p w14:paraId="35EF61D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B88F16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Initialize variable</w:t>
            </w:r>
          </w:p>
          <w:p w14:paraId="0FA30CF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u = zeros(15 ,1);</w:t>
            </w:r>
          </w:p>
          <w:p w14:paraId="7D35FB5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r = zeros(1  ,(length(n) - M - 1));</w:t>
            </w:r>
          </w:p>
          <w:p w14:paraId="1AF7D94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rror_number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6;</w:t>
            </w:r>
          </w:p>
          <w:p w14:paraId="315733C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 = zeros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error_number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96997C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2F19D1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Define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verge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display parameter</w:t>
            </w:r>
          </w:p>
          <w:p w14:paraId="6A25554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on = 0;</w:t>
            </w:r>
          </w:p>
          <w:p w14:paraId="354636C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1B1296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Create a memory to storage th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history</w:t>
            </w:r>
          </w:p>
          <w:p w14:paraId="648ECAA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[15 (length(n) - M - 1)]);</w:t>
            </w:r>
          </w:p>
          <w:p w14:paraId="55007DB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EE4DA8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Implement LMS adaptive filter</w:t>
            </w:r>
          </w:p>
          <w:p w14:paraId="7C9F8A0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ength(n)</w:t>
            </w:r>
          </w:p>
          <w:p w14:paraId="0F8063A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Get input signal</w:t>
            </w:r>
          </w:p>
          <w:p w14:paraId="4B7CB1F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 = 15 : -1 : 2</w:t>
            </w:r>
          </w:p>
          <w:p w14:paraId="09C56EC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u(o) = u(o - 1);</w:t>
            </w:r>
          </w:p>
          <w:p w14:paraId="7637E51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595D906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u(1 ,1) = s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';</w:t>
            </w:r>
          </w:p>
          <w:p w14:paraId="7579BDD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5A740B8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signal</w:t>
            </w:r>
          </w:p>
          <w:p w14:paraId="30EB767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_tild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b' * u;</w:t>
            </w:r>
          </w:p>
          <w:p w14:paraId="542D6C9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6DAB5B6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error</w:t>
            </w:r>
          </w:p>
          <w:p w14:paraId="61DF79D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z = 16 : -1 : 2</w:t>
            </w:r>
          </w:p>
          <w:p w14:paraId="555299C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e(z) = e(z - 1);</w:t>
            </w:r>
          </w:p>
          <w:p w14:paraId="5CE3461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1605649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e(1 ,1) = d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-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_tild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67F07BB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0FC8438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%Update filter 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officients</w:t>
            </w:r>
            <w:proofErr w:type="spellEnd"/>
          </w:p>
          <w:p w14:paraId="10D25BA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b = b + mu*e(1)*u;</w:t>
            </w:r>
          </w:p>
          <w:p w14:paraId="7113849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a = 1 : 15 </w:t>
            </w:r>
          </w:p>
          <w:p w14:paraId="14D35E8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a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b(a);</w:t>
            </w:r>
          </w:p>
          <w:p w14:paraId="0BDEB65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7A06ECA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76B14E2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Caculate</w:t>
            </w:r>
            <w:proofErr w:type="spellEnd"/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the RMS value</w:t>
            </w:r>
          </w:p>
          <w:p w14:paraId="0B0F404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r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= sqrt(mean(e.^2));</w:t>
            </w:r>
          </w:p>
          <w:p w14:paraId="63209F4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</w:p>
          <w:p w14:paraId="758A6FC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heck for convergence</w:t>
            </w:r>
          </w:p>
          <w:p w14:paraId="5AF020F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if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r(1 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&lt; (0.1/sqrt(2))) &amp;&amp; (con == 0)</w:t>
            </w:r>
          </w:p>
          <w:p w14:paraId="492D18D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nverged after 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,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samples (mu = 10^(-4)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621FC98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  con = 1;</w:t>
            </w:r>
          </w:p>
          <w:p w14:paraId="7883017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54DBAEE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0AD2E0F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70D2AE9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 xml:space="preserve">'Min RMS value : ' 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min(r)),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(mu = 10^(-4)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2F341BE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D1FAFBA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Plot prediction error (r) vs. sample index (n)</w:t>
            </w:r>
          </w:p>
          <w:p w14:paraId="43A57CF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4);</w:t>
            </w:r>
          </w:p>
          <w:p w14:paraId="3EB7D61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1 : length(n),r);</w:t>
            </w:r>
          </w:p>
          <w:p w14:paraId="2D9CF95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Sample index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A162EE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Prediction error (RMS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401366B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im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1 8000]);</w:t>
            </w:r>
          </w:p>
          <w:p w14:paraId="435900F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Prediction error vs. sample index (mu = 1e-4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4886757E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9564F5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Plot filter coefficients vs. sample index</w:t>
            </w:r>
          </w:p>
          <w:p w14:paraId="2F2EC460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5);</w:t>
            </w:r>
          </w:p>
          <w:p w14:paraId="303075C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1 : length(n),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h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4E24655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Sample index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6551481F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Coefficient value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A48B4F6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im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1 8000]);</w:t>
            </w:r>
          </w:p>
          <w:p w14:paraId="52532A31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Filter coefficients vs. sample index (mu = 1e-4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B86782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0BBA47D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 Apply 64-point FFT to impulse response of converged filter</w:t>
            </w:r>
          </w:p>
          <w:p w14:paraId="49A23E14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;zeros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49,1)],64);</w:t>
            </w:r>
          </w:p>
          <w:p w14:paraId="703469F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f = 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linspac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0,1,64/2+1)*0.5;</w:t>
            </w:r>
          </w:p>
          <w:p w14:paraId="25D22DBB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ag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abs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:64/2+1));</w:t>
            </w:r>
          </w:p>
          <w:p w14:paraId="0B31224C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hase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angle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b_fft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:64/2+1));</w:t>
            </w:r>
          </w:p>
          <w:p w14:paraId="76FD7C65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59A3722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lastRenderedPageBreak/>
              <w:t>% Plot magnitude response of filter</w:t>
            </w:r>
          </w:p>
          <w:p w14:paraId="38420AB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6);</w:t>
            </w:r>
          </w:p>
          <w:p w14:paraId="58A1CF98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lot(</w:t>
            </w: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,mag_response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2A5CE23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x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Normalized frequency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3DE1FF57" w14:textId="77777777" w:rsidR="00EA42CB" w:rsidRPr="00EA42CB" w:rsidRDefault="00EA42CB" w:rsidP="00EA42CB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ylabel</w:t>
            </w:r>
            <w:proofErr w:type="spellEnd"/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Magnitude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F9E5A69" w14:textId="6D10AE71" w:rsidR="00D75D4C" w:rsidRPr="00EA42CB" w:rsidRDefault="00EA42CB" w:rsidP="00FA5BE0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itle(</w:t>
            </w:r>
            <w:r w:rsidRPr="00EA42CB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Magnitude response of filter(mu = 1e-4)'</w:t>
            </w:r>
            <w:r w:rsidRPr="00EA42CB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</w:tc>
      </w:tr>
    </w:tbl>
    <w:p w14:paraId="54ACE143" w14:textId="34010A81" w:rsidR="00FA5BE0" w:rsidRDefault="00FA5BE0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26FCCE9B" w14:textId="4B8EDEAF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301B943" w14:textId="342D2970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39B8F52" w14:textId="41D60A44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B54A580" w14:textId="095DEE54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738CC349" w14:textId="7A2CBF40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21B204A5" w14:textId="4568F44D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70F6F3" w14:textId="16BEC556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2FA52DCA" w14:textId="6EDA650A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B63157C" w14:textId="333C22C5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250EA88C" w14:textId="3E64D98D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3DFAD622" w14:textId="5AF59D02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53A95" w14:textId="46F52C56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6B2C0A6" w14:textId="52957F3D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C3F2652" w14:textId="2DADE57E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0349D41D" w14:textId="425B1EFF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3CC0FAE6" w14:textId="5266275D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34010483" w14:textId="2616D462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54DE6F52" w14:textId="74616DB5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58BABF8C" w14:textId="0F535560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0AFEEC7D" w14:textId="70C33C1E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0CE63A65" w14:textId="775AF2F4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772778AB" w14:textId="404D260B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6AB93974" w14:textId="5EDDFF97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05A325A4" w14:textId="5EE7B9A0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7AC9200A" w14:textId="10DF1593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594B5848" w14:textId="3A869E9E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597FF2C8" w14:textId="1C91C544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1F4976AE" w14:textId="605AB4CB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12D6C9CF" w14:textId="5508B98E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4AC34EA2" w14:textId="41AC72B8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0FB9DCD5" w14:textId="77777777" w:rsidR="00EA42CB" w:rsidRDefault="00EA42CB" w:rsidP="00D75D4C">
      <w:pPr>
        <w:rPr>
          <w:rFonts w:ascii="Times New Roman" w:eastAsia="標楷體" w:hAnsi="Times New Roman" w:cs="Times New Roman"/>
          <w:sz w:val="28"/>
          <w:szCs w:val="28"/>
        </w:rPr>
      </w:pPr>
    </w:p>
    <w:p w14:paraId="562B6CB1" w14:textId="1027747F" w:rsidR="00D75D4C" w:rsidRPr="006B52D1" w:rsidRDefault="00D75D4C" w:rsidP="00D75D4C">
      <w:pPr>
        <w:rPr>
          <w:rFonts w:ascii="Times New Roman" w:eastAsia="標楷體" w:hAnsi="Times New Roman" w:cs="Times New Roman"/>
          <w:sz w:val="28"/>
          <w:szCs w:val="28"/>
        </w:rPr>
      </w:pPr>
      <w:r w:rsidRPr="006B52D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</w:t>
      </w:r>
      <w:r w:rsidRPr="006B52D1">
        <w:rPr>
          <w:rFonts w:ascii="Times New Roman" w:eastAsia="標楷體" w:hAnsi="Times New Roman" w:cs="Times New Roman"/>
          <w:sz w:val="28"/>
          <w:szCs w:val="28"/>
        </w:rPr>
        <w:t>n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D4C" w14:paraId="34BB3562" w14:textId="77777777" w:rsidTr="00814843">
        <w:tc>
          <w:tcPr>
            <w:tcW w:w="8296" w:type="dxa"/>
          </w:tcPr>
          <w:p w14:paraId="74CEFBE9" w14:textId="307BB456" w:rsidR="00814843" w:rsidRPr="00814843" w:rsidRDefault="00814843" w:rsidP="0081484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48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 vs. n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6B03D056" w14:textId="045F52E8" w:rsidR="006B22E4" w:rsidRDefault="00E04910" w:rsidP="006B22E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E04910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57FC377E" wp14:editId="0935D5A6">
                  <wp:extent cx="4241050" cy="3488070"/>
                  <wp:effectExtent l="0" t="0" r="762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050" cy="348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6D878" w14:textId="074A98DE" w:rsidR="000E38C2" w:rsidRPr="00814843" w:rsidRDefault="000E3907" w:rsidP="00FA5BE0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E3907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3B16D4C0" wp14:editId="1CF7BC01">
                  <wp:extent cx="4512131" cy="521322"/>
                  <wp:effectExtent l="0" t="0" r="317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131" cy="52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43" w14:paraId="14AE4643" w14:textId="77777777" w:rsidTr="00814843">
        <w:tc>
          <w:tcPr>
            <w:tcW w:w="8296" w:type="dxa"/>
          </w:tcPr>
          <w:p w14:paraId="282B6288" w14:textId="37F4DE3A" w:rsidR="00814843" w:rsidRDefault="00814843" w:rsidP="0081484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bscript"/>
              </w:rPr>
              <w:t>i</w:t>
            </w:r>
            <w:r w:rsidRPr="008148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vs. n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6A86188B" w14:textId="77777777" w:rsidR="00814843" w:rsidRDefault="00E04910" w:rsidP="008148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4910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7FFAF30E" wp14:editId="6BC26784">
                  <wp:extent cx="4248906" cy="34099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9377" cy="3410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B8D41D" w14:textId="1AFEF03F" w:rsidR="0072779E" w:rsidRPr="0072779E" w:rsidRDefault="0072779E" w:rsidP="00270E49">
            <w:pPr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在經過一段</w:t>
            </w:r>
            <w:proofErr w:type="gramStart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時間後系數</w:t>
            </w:r>
            <w:proofErr w:type="gramEnd"/>
            <w:r>
              <w:rPr>
                <w:rFonts w:ascii="Times New Roman" w:eastAsia="標楷體" w:hAnsi="Times New Roman" w:cs="Times New Roman" w:hint="eastAsia"/>
                <w:bCs/>
                <w:szCs w:val="24"/>
              </w:rPr>
              <w:t>幾乎保持不變</w:t>
            </w:r>
          </w:p>
        </w:tc>
      </w:tr>
      <w:tr w:rsidR="006B22E4" w14:paraId="65EFBDBD" w14:textId="77777777" w:rsidTr="00814843">
        <w:tc>
          <w:tcPr>
            <w:tcW w:w="8296" w:type="dxa"/>
          </w:tcPr>
          <w:p w14:paraId="62E5DCE0" w14:textId="49191FE4" w:rsidR="006B22E4" w:rsidRDefault="006B22E4" w:rsidP="0081484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lastRenderedPageBreak/>
              <w:t>F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FT</w:t>
            </w:r>
            <w:r w:rsidR="00D05BDF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2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34DEE479" w14:textId="6ADF8317" w:rsidR="00E04910" w:rsidRDefault="00E04910" w:rsidP="00E04910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E04910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BB50BE2" wp14:editId="16A53233">
                  <wp:extent cx="4517560" cy="3730096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560" cy="373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43" w14:paraId="26C439F3" w14:textId="77777777" w:rsidTr="00814843">
        <w:tc>
          <w:tcPr>
            <w:tcW w:w="8296" w:type="dxa"/>
          </w:tcPr>
          <w:p w14:paraId="37378962" w14:textId="15F7769E" w:rsidR="00814843" w:rsidRDefault="00814843" w:rsidP="0081484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8148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r vs. n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7A366207" w14:textId="584096BB" w:rsidR="00814843" w:rsidRDefault="00D05BDF" w:rsidP="008148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D05BDF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0E36424" wp14:editId="685B192F">
                  <wp:extent cx="4610871" cy="3767638"/>
                  <wp:effectExtent l="0" t="0" r="0" b="444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871" cy="3767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1AB9" w14:textId="5DDD9EE5" w:rsidR="006B22E4" w:rsidRDefault="000E3907" w:rsidP="00814843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0E3907">
              <w:rPr>
                <w:rFonts w:ascii="Times New Roman" w:eastAsia="標楷體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A25AF9B" wp14:editId="4CD17571">
                  <wp:extent cx="4193208" cy="454397"/>
                  <wp:effectExtent l="0" t="0" r="0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208" cy="454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BDF" w14:paraId="51CC3823" w14:textId="77777777" w:rsidTr="00814843">
        <w:tc>
          <w:tcPr>
            <w:tcW w:w="8296" w:type="dxa"/>
          </w:tcPr>
          <w:p w14:paraId="7CE5E214" w14:textId="7F7458CD" w:rsidR="00D05BDF" w:rsidRPr="00D05BDF" w:rsidRDefault="00D05BDF" w:rsidP="00D05BDF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b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  <w:vertAlign w:val="subscript"/>
              </w:rPr>
              <w:t>i</w:t>
            </w:r>
            <w:r w:rsidRPr="00814843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vs. n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73DBC973" w14:textId="7DD559E0" w:rsidR="00D05BDF" w:rsidRPr="006B22E4" w:rsidRDefault="00D05BDF" w:rsidP="00D05B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D05BDF">
              <w:rPr>
                <w:rFonts w:ascii="Times New Roman" w:eastAsia="標楷體" w:hAnsi="Times New Roman" w:cs="Times New Roman"/>
                <w:noProof/>
                <w:szCs w:val="24"/>
              </w:rPr>
              <w:drawing>
                <wp:inline distT="0" distB="0" distL="0" distR="0" wp14:anchorId="4D97626D" wp14:editId="1F2D6583">
                  <wp:extent cx="4693964" cy="3743288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64" cy="37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BDF" w14:paraId="3F0D5DF9" w14:textId="77777777" w:rsidTr="00814843">
        <w:tc>
          <w:tcPr>
            <w:tcW w:w="8296" w:type="dxa"/>
          </w:tcPr>
          <w:p w14:paraId="12B4A551" w14:textId="031DEE07" w:rsidR="00D05BDF" w:rsidRDefault="00D05BDF" w:rsidP="00D05BD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FT </w:t>
            </w:r>
            <m:oMath>
              <m:r>
                <m:rPr>
                  <m:sty m:val="b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(μ=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b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標楷體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  <m:r>
                <m:rPr>
                  <m:sty m:val="bi"/>
                </m:rPr>
                <w:rPr>
                  <w:rFonts w:ascii="Cambria Math" w:eastAsia="標楷體" w:hAnsi="Cambria Math" w:cs="Times New Roman"/>
                  <w:sz w:val="28"/>
                  <w:szCs w:val="28"/>
                </w:rPr>
                <m:t>)</m:t>
              </m:r>
            </m:oMath>
          </w:p>
          <w:p w14:paraId="3FB5DDDE" w14:textId="75A33EFF" w:rsidR="00D05BDF" w:rsidRPr="006B22E4" w:rsidRDefault="00D05BDF" w:rsidP="00D05BDF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C5230">
              <w:rPr>
                <w:noProof/>
              </w:rPr>
              <w:drawing>
                <wp:inline distT="0" distB="0" distL="0" distR="0" wp14:anchorId="552423C2" wp14:editId="56544966">
                  <wp:extent cx="4664938" cy="3851783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938" cy="3851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843" w14:paraId="33CB6376" w14:textId="77777777" w:rsidTr="00814843">
        <w:tc>
          <w:tcPr>
            <w:tcW w:w="8296" w:type="dxa"/>
          </w:tcPr>
          <w:p w14:paraId="450A3621" w14:textId="4923FC64" w:rsidR="006B22E4" w:rsidRPr="006B22E4" w:rsidRDefault="00814843" w:rsidP="006B22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6B22E4">
              <w:rPr>
                <w:rFonts w:ascii="Times New Roman" w:eastAsia="標楷體" w:hAnsi="Times New Roman" w:cs="Times New Roman" w:hint="eastAsia"/>
                <w:szCs w:val="24"/>
              </w:rPr>
              <w:t>After chang</w:t>
            </w:r>
            <w:r w:rsidRPr="006B22E4">
              <w:rPr>
                <w:rFonts w:ascii="Times New Roman" w:eastAsia="標楷體" w:hAnsi="Times New Roman" w:cs="Times New Roman"/>
                <w:szCs w:val="24"/>
              </w:rPr>
              <w:t>ing</w:t>
            </w:r>
            <w:r w:rsidR="006B22E4" w:rsidRPr="006B22E4">
              <w:rPr>
                <w:rFonts w:ascii="Times New Roman" w:eastAsia="標楷體" w:hAnsi="Times New Roman" w:cs="Times New Roman"/>
                <w:szCs w:val="24"/>
              </w:rPr>
              <w:t xml:space="preserve"> the step size, the filter will converge </w:t>
            </w:r>
            <w:r w:rsidR="00895C2E">
              <w:rPr>
                <w:rFonts w:ascii="Times New Roman" w:eastAsia="標楷體" w:hAnsi="Times New Roman" w:cs="Times New Roman"/>
                <w:szCs w:val="24"/>
              </w:rPr>
              <w:t xml:space="preserve">more </w:t>
            </w:r>
            <w:r w:rsidR="000C3D05">
              <w:rPr>
                <w:rFonts w:ascii="Times New Roman" w:eastAsia="標楷體" w:hAnsi="Times New Roman" w:cs="Times New Roman"/>
                <w:szCs w:val="24"/>
              </w:rPr>
              <w:t>slow</w:t>
            </w:r>
            <w:r w:rsidR="00895C2E">
              <w:rPr>
                <w:rFonts w:ascii="Times New Roman" w:eastAsia="標楷體" w:hAnsi="Times New Roman" w:cs="Times New Roman"/>
                <w:szCs w:val="24"/>
              </w:rPr>
              <w:t xml:space="preserve">ly, </w:t>
            </w:r>
            <w:r w:rsidR="00895C2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895C2E">
              <w:rPr>
                <w:rFonts w:ascii="Times New Roman" w:eastAsia="標楷體" w:hAnsi="Times New Roman" w:cs="Times New Roman"/>
                <w:szCs w:val="24"/>
              </w:rPr>
              <w:t>nd RMS will also decrease more slowly</w:t>
            </w:r>
            <w:r w:rsidR="006B22E4" w:rsidRPr="006B22E4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</w:tbl>
    <w:p w14:paraId="43D843CD" w14:textId="77777777" w:rsidR="00155EB0" w:rsidRPr="00D75D4C" w:rsidRDefault="00155EB0" w:rsidP="00155EB0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D75D4C">
        <w:rPr>
          <w:rFonts w:ascii="Times New Roman" w:eastAsia="標楷體" w:hAnsi="Times New Roman" w:cs="Times New Roman" w:hint="eastAsia"/>
          <w:b/>
          <w:sz w:val="32"/>
          <w:szCs w:val="32"/>
        </w:rPr>
        <w:lastRenderedPageBreak/>
        <w:t>Q</w:t>
      </w:r>
      <w:r>
        <w:rPr>
          <w:rFonts w:ascii="Times New Roman" w:eastAsia="標楷體" w:hAnsi="Times New Roman" w:cs="Times New Roman"/>
          <w:b/>
          <w:sz w:val="32"/>
          <w:szCs w:val="32"/>
        </w:rPr>
        <w:t>2</w:t>
      </w:r>
    </w:p>
    <w:p w14:paraId="5AADD681" w14:textId="0683DD38" w:rsidR="00155EB0" w:rsidRDefault="00155EB0" w:rsidP="00155EB0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 w:rsidRPr="006B52D1">
        <w:rPr>
          <w:rFonts w:ascii="Times New Roman" w:eastAsia="標楷體" w:hAnsi="Times New Roman" w:cs="Times New Roman"/>
          <w:sz w:val="28"/>
          <w:szCs w:val="28"/>
        </w:rPr>
        <w:t>Matlab</w:t>
      </w:r>
      <w:proofErr w:type="spellEnd"/>
      <w:r w:rsidRPr="006B52D1">
        <w:rPr>
          <w:rFonts w:ascii="Times New Roman" w:eastAsia="標楷體" w:hAnsi="Times New Roman" w:cs="Times New Roman"/>
          <w:sz w:val="28"/>
          <w:szCs w:val="28"/>
        </w:rPr>
        <w:t xml:space="preserve"> cod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7C5" w14:paraId="3F876C60" w14:textId="77777777" w:rsidTr="006D17C5">
        <w:tc>
          <w:tcPr>
            <w:tcW w:w="8296" w:type="dxa"/>
          </w:tcPr>
          <w:p w14:paraId="03667C7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clear 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all</w:t>
            </w:r>
          </w:p>
          <w:p w14:paraId="0DC215B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c</w:t>
            </w:r>
            <w:proofErr w:type="spellEnd"/>
          </w:p>
          <w:p w14:paraId="69C896B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clf</w:t>
            </w:r>
            <w:proofErr w:type="spellEnd"/>
          </w:p>
          <w:p w14:paraId="4F4B37B5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3A5084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Read image</w:t>
            </w:r>
          </w:p>
          <w:p w14:paraId="3D3C3AE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double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read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HW2_test_image.bmp'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4AAB997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42B27E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output result matrix</w:t>
            </w:r>
          </w:p>
          <w:p w14:paraId="76A668D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512,512);</w:t>
            </w:r>
          </w:p>
          <w:p w14:paraId="6910C21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2F3D3C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efine image process length</w:t>
            </w:r>
          </w:p>
          <w:p w14:paraId="1F10AC8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L = 512;</w:t>
            </w:r>
          </w:p>
          <w:p w14:paraId="5DB756B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D87642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WT</w:t>
            </w:r>
          </w:p>
          <w:p w14:paraId="2E192D2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16E682A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242FAED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1 : 256 ,257 : 512)  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54543ED5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57 : 512 ,1 : 256)  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3EFB5675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57 : 512 ,257 : 512)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B30A19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3B4FF7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_2 ,out_h_2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71B8721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l_2 ,out_hl_2 ,out_lh_2 ,out_hh_2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out_l_2 ,out_h_2);</w:t>
            </w:r>
          </w:p>
          <w:p w14:paraId="4BFE70C4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128 ,129 : 256)   = out_hl_2;</w:t>
            </w:r>
          </w:p>
          <w:p w14:paraId="7B38EBE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9 : 256 ,1 : 128)   = out_lh_2;</w:t>
            </w:r>
          </w:p>
          <w:p w14:paraId="51BE57C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9 : 256 ,129 : 256) = out_hh_2;</w:t>
            </w:r>
          </w:p>
          <w:p w14:paraId="0E395D5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9BF4885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_3 ,out_h_3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l_2);</w:t>
            </w:r>
          </w:p>
          <w:p w14:paraId="4A4DF5B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out_ll_3 ,out_hl_3 ,out_lh_3 ,out_hh_3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_3 ,out_h_3);</w:t>
            </w:r>
          </w:p>
          <w:p w14:paraId="2BD7B6A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64 ,1 : 64)     = out_ll_3;</w:t>
            </w:r>
          </w:p>
          <w:p w14:paraId="0D86403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64 ,65 : 128)   = out_hl_3;</w:t>
            </w:r>
          </w:p>
          <w:p w14:paraId="72595B6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5 : 128 ,1 : 64)   = out_lh_3;</w:t>
            </w:r>
          </w:p>
          <w:p w14:paraId="6913B8A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5 : 128 ,65 : 128) = out_hh_3;</w:t>
            </w:r>
          </w:p>
          <w:p w14:paraId="34A0013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95A677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lastRenderedPageBreak/>
              <w:t>%IDWT</w:t>
            </w:r>
          </w:p>
          <w:p w14:paraId="1C3F9EE4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_out_l_2 ,I_out_h_2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out_ll_3 ,out_lh_3 ,out_hl_3 ,out_hh_3);</w:t>
            </w:r>
          </w:p>
          <w:p w14:paraId="4FBF4AE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nv_pic_2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28 ,I_out_l_2 ,I_out_h_2);</w:t>
            </w:r>
          </w:p>
          <w:p w14:paraId="78A92AA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CD52A7F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_out_l_1 ,I_out_h_1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inv_pic_2 ,out_lh_2 ,out_hl_2 ,out_hh_2);</w:t>
            </w:r>
          </w:p>
          <w:p w14:paraId="68CC130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nv_pic_1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256 ,I_out_l_1 ,I_out_h_1);</w:t>
            </w:r>
          </w:p>
          <w:p w14:paraId="78035CB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408E2E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inv_pic_1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53F471B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_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;</w:t>
            </w:r>
          </w:p>
          <w:p w14:paraId="63BC024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EB0347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I_out_l_0 ,I_out_h_0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inv_pic_1 ,0 ,0 ,0);</w:t>
            </w:r>
          </w:p>
          <w:p w14:paraId="08DA58F5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I_out_l_0 ,I_out_h_0);</w:t>
            </w:r>
          </w:p>
          <w:p w14:paraId="3B9375A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315B94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PSNR</w:t>
            </w:r>
          </w:p>
          <w:p w14:paraId="1370927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 = 0;</w:t>
            </w:r>
          </w:p>
          <w:p w14:paraId="60AF73E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512</w:t>
            </w:r>
          </w:p>
          <w:p w14:paraId="45FE9094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j = 1 : 512</w:t>
            </w:r>
          </w:p>
          <w:p w14:paraId="51FD5CE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  MSE = MSE + (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 -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) ^ 2);</w:t>
            </w:r>
          </w:p>
          <w:p w14:paraId="7FE2BDC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389822D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3F7C480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 = MSE / (512 ^ 2);</w:t>
            </w:r>
          </w:p>
          <w:p w14:paraId="1DE3EC7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SNR = 10 * (log10((255 ^ 2) / MSE));</w:t>
            </w:r>
          </w:p>
          <w:p w14:paraId="4BF271D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(a) PSNR = '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PSNR) ,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dB'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2F06D15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39A27A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0;</w:t>
            </w:r>
          </w:p>
          <w:p w14:paraId="3BF0608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512</w:t>
            </w:r>
          </w:p>
          <w:p w14:paraId="0FB4D91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j = 1 : 512</w:t>
            </w:r>
          </w:p>
          <w:p w14:paraId="27FA09D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 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+ (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 -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j)) ^ 2);</w:t>
            </w:r>
          </w:p>
          <w:p w14:paraId="3E589B4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6849DDA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74C8B72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/ (512 ^ 2);</w:t>
            </w:r>
          </w:p>
          <w:p w14:paraId="5327B74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SNR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0 * (log10((255 ^ 2) /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MSE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35ADE8C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isp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[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(b) PSNR = '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,num2str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SNR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</w:t>
            </w:r>
            <w:r w:rsidRPr="00B256CD">
              <w:rPr>
                <w:rFonts w:ascii="Consolas" w:eastAsia="新細明體" w:hAnsi="Consolas" w:cs="新細明體"/>
                <w:color w:val="A709F5"/>
                <w:kern w:val="0"/>
                <w:sz w:val="18"/>
                <w:szCs w:val="18"/>
              </w:rPr>
              <w:t>' dB'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]);</w:t>
            </w:r>
          </w:p>
          <w:p w14:paraId="6BC885B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6BEB2BF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Display image after processing</w:t>
            </w:r>
          </w:p>
          <w:p w14:paraId="5CDC073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figure(1)</w:t>
            </w:r>
          </w:p>
          <w:p w14:paraId="000D2A1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st_image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1415544F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1500FE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2)</w:t>
            </w:r>
          </w:p>
          <w:p w14:paraId="477ED0B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out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67194B1F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063C1B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3)</w:t>
            </w:r>
          </w:p>
          <w:p w14:paraId="1E0AB6E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  <w:p w14:paraId="1C17DC0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A614BD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figure(4)</w:t>
            </w:r>
          </w:p>
          <w:p w14:paraId="468A37B1" w14:textId="4E61A7D8" w:rsidR="006D17C5" w:rsidRPr="00B256CD" w:rsidRDefault="00B256CD" w:rsidP="006D17C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mshow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mat2gray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v_pic_b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);</w:t>
            </w:r>
          </w:p>
        </w:tc>
      </w:tr>
      <w:tr w:rsidR="006D17C5" w14:paraId="6C83D2FD" w14:textId="77777777" w:rsidTr="006D17C5">
        <w:tc>
          <w:tcPr>
            <w:tcW w:w="8296" w:type="dxa"/>
          </w:tcPr>
          <w:p w14:paraId="06CBE5C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row_processing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pic)</w:t>
            </w:r>
          </w:p>
          <w:p w14:paraId="5739E97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3BE579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1833222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 = [ 0.037828455507;</w:t>
            </w:r>
          </w:p>
          <w:p w14:paraId="7CB149D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386BA97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1551B9D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7B522A24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852698679009;</w:t>
            </w:r>
          </w:p>
          <w:p w14:paraId="1A278F2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7AABB08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27A0BB7C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5C45489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37828455507];</w:t>
            </w:r>
          </w:p>
          <w:p w14:paraId="68FF43DD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3DB622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 = [-0.064538882629;</w:t>
            </w:r>
          </w:p>
          <w:p w14:paraId="32516F7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792D5D3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5C5E5ABA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788485616406;</w:t>
            </w:r>
          </w:p>
          <w:p w14:paraId="2ACB77B3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5ABBD79B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734B3D6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64538882629];</w:t>
            </w:r>
          </w:p>
          <w:p w14:paraId="287EBDE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14836F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</w:t>
            </w:r>
          </w:p>
          <w:p w14:paraId="6A705DD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8);</w:t>
            </w:r>
          </w:p>
          <w:p w14:paraId="73CDEED4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pic( : ,5) pic( : ,4) pic( : ,3) pic( : ,2) pic pic( : ,L - 1) pic( : ,L - 2) pic( : ,L - 3) pic( : ,L - 4)];</w:t>
            </w:r>
          </w:p>
          <w:p w14:paraId="3E502B6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6);</w:t>
            </w:r>
          </w:p>
          <w:p w14:paraId="249E204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p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pic( : ,4) pic( : ,3) pic( : ,2) pic pic( : ,L - 1) pic( : ,L - 2) pic( : ,L - 3)];</w:t>
            </w:r>
          </w:p>
          <w:p w14:paraId="614A1CE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34408E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1416AC9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</w:t>
            </w:r>
          </w:p>
          <w:p w14:paraId="44E6C297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Lowpass filter</w:t>
            </w:r>
          </w:p>
          <w:p w14:paraId="63C3F01F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= conv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) ,h);</w:t>
            </w:r>
          </w:p>
          <w:p w14:paraId="6EDFCA39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1 : (L / 2))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9 : 2 : (L + 7));</w:t>
            </w:r>
          </w:p>
          <w:p w14:paraId="1A5DDB4E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DB2F6B6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Highpass</w:t>
            </w:r>
            <w:proofErr w:type="spellEnd"/>
            <w:r w:rsidRPr="00B256CD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filter</w:t>
            </w:r>
          </w:p>
          <w:p w14:paraId="75AF6082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= conv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) ,g);</w:t>
            </w:r>
          </w:p>
          <w:p w14:paraId="64164480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1 : (L / 2)) = </w:t>
            </w:r>
            <w:proofErr w:type="spellStart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B256CD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8 : 2 : (L + 6));</w:t>
            </w:r>
          </w:p>
          <w:p w14:paraId="454EC448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79CCD991" w14:textId="77777777" w:rsidR="00B256CD" w:rsidRPr="00B256CD" w:rsidRDefault="00B256CD" w:rsidP="00B256CD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9556801" w14:textId="5C505385" w:rsidR="006D17C5" w:rsidRPr="00B256CD" w:rsidRDefault="00B256CD" w:rsidP="006D17C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256CD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  <w:tr w:rsidR="006D17C5" w14:paraId="3E82B21C" w14:textId="77777777" w:rsidTr="006D17C5">
        <w:tc>
          <w:tcPr>
            <w:tcW w:w="8296" w:type="dxa"/>
          </w:tcPr>
          <w:p w14:paraId="53D4D29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DWT_column_processing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</w:t>
            </w:r>
          </w:p>
          <w:p w14:paraId="26A0BFD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FED00D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4245E82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h = [ 0.037828455507;</w:t>
            </w:r>
          </w:p>
          <w:p w14:paraId="0EE74AD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5A2E5EC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3FF63E1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64B8339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852698679009;</w:t>
            </w:r>
          </w:p>
          <w:p w14:paraId="099F4B9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3F24D59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110624404418;</w:t>
            </w:r>
          </w:p>
          <w:p w14:paraId="0323295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76F5075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37828455507];</w:t>
            </w:r>
          </w:p>
          <w:p w14:paraId="3127FC5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6093F2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g = [-0.064538882629;</w:t>
            </w:r>
          </w:p>
          <w:p w14:paraId="0BC8539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1F3BD04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54B2EAE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788485616406;</w:t>
            </w:r>
          </w:p>
          <w:p w14:paraId="6EEA339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29CB523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040689417609;</w:t>
            </w:r>
          </w:p>
          <w:p w14:paraId="781D36A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64538882629];</w:t>
            </w:r>
          </w:p>
          <w:p w14:paraId="13C7AE58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E7826A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</w:t>
            </w:r>
          </w:p>
          <w:p w14:paraId="126EE55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input_l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);</w:t>
            </w:r>
          </w:p>
          <w:p w14:paraId="43607E4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5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3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4, : )];</w:t>
            </w:r>
          </w:p>
          <w:p w14:paraId="67D9AE4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); </w:t>
            </w:r>
          </w:p>
          <w:p w14:paraId="24FED77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3, : )];</w:t>
            </w:r>
          </w:p>
          <w:p w14:paraId="5F9DDB7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);</w:t>
            </w:r>
          </w:p>
          <w:p w14:paraId="45F9EE4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5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3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4, : )];</w:t>
            </w:r>
          </w:p>
          <w:p w14:paraId="2037DA0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); </w:t>
            </w:r>
          </w:p>
          <w:p w14:paraId="19B471D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-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3, : )];</w:t>
            </w:r>
          </w:p>
          <w:p w14:paraId="3A805ED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9C3ED4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1C72579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/2</w:t>
            </w:r>
          </w:p>
          <w:p w14:paraId="6998234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Lowpass filter</w:t>
            </w:r>
          </w:p>
          <w:p w14:paraId="0C8E8E0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h);</w:t>
            </w:r>
          </w:p>
          <w:p w14:paraId="53EB423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2 : (L + 7) ,1);</w:t>
            </w:r>
          </w:p>
          <w:p w14:paraId="0358F1A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63A94A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h);</w:t>
            </w:r>
          </w:p>
          <w:p w14:paraId="10661C2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2 : (L + 7) ,1);</w:t>
            </w:r>
          </w:p>
          <w:p w14:paraId="3853725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457445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</w:t>
            </w:r>
            <w:proofErr w:type="spellStart"/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Highpass</w:t>
            </w:r>
            <w:proofErr w:type="spellEnd"/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 xml:space="preserve"> filter</w:t>
            </w:r>
          </w:p>
          <w:p w14:paraId="52E555F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g);</w:t>
            </w:r>
          </w:p>
          <w:p w14:paraId="431F733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8 : 2 : (L + 6) ,1);</w:t>
            </w:r>
          </w:p>
          <w:p w14:paraId="2892FAD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9ACD98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_extension_for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g);</w:t>
            </w:r>
          </w:p>
          <w:p w14:paraId="6720D877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(L / 2)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8 : 2 : (L + 6) ,1);</w:t>
            </w:r>
          </w:p>
          <w:p w14:paraId="721D4CA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6913AE4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184231F1" w14:textId="5AC054BD" w:rsidR="006D17C5" w:rsidRPr="00BC0647" w:rsidRDefault="00BC0647" w:rsidP="006D17C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  <w:tr w:rsidR="006D17C5" w14:paraId="54FDA611" w14:textId="77777777" w:rsidTr="006D17C5">
        <w:tc>
          <w:tcPr>
            <w:tcW w:w="8296" w:type="dxa"/>
          </w:tcPr>
          <w:p w14:paraId="7AAAE4E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]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column_processing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</w:t>
            </w:r>
          </w:p>
          <w:p w14:paraId="091BB03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0643AFB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6DB86D0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q = [-0.064538882629;</w:t>
            </w:r>
          </w:p>
          <w:p w14:paraId="573C4B5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ab/>
              <w:t xml:space="preserve"> -0.040689417609;</w:t>
            </w:r>
          </w:p>
          <w:p w14:paraId="3F23045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0.418092273222;</w:t>
            </w:r>
          </w:p>
          <w:p w14:paraId="3D69B51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0.788485616406;</w:t>
            </w:r>
          </w:p>
          <w:p w14:paraId="1B547A5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0.418092273222;</w:t>
            </w:r>
          </w:p>
          <w:p w14:paraId="12E6065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040689417609;</w:t>
            </w:r>
          </w:p>
          <w:p w14:paraId="1D8D196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064538882629];</w:t>
            </w:r>
          </w:p>
          <w:p w14:paraId="49158027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8E2474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 = [-0.037828455507;</w:t>
            </w:r>
          </w:p>
          <w:p w14:paraId="7BD5A3A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023849465020;</w:t>
            </w:r>
          </w:p>
          <w:p w14:paraId="4DF4C36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110624404418;</w:t>
            </w:r>
          </w:p>
          <w:p w14:paraId="41F8BF4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7ECFBCF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852698679009;</w:t>
            </w:r>
          </w:p>
          <w:p w14:paraId="02925C2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0.377402855613;</w:t>
            </w:r>
          </w:p>
          <w:p w14:paraId="43E7069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 0.110624404418;</w:t>
            </w:r>
          </w:p>
          <w:p w14:paraId="10F472F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023849465020;</w:t>
            </w:r>
          </w:p>
          <w:p w14:paraId="0CEB9A1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ab/>
              <w:t xml:space="preserve"> -0.037828455507];</w:t>
            </w:r>
          </w:p>
          <w:p w14:paraId="45824F5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329F22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 and up-sampling</w:t>
            </w:r>
          </w:p>
          <w:p w14:paraId="6B3AA0B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);</w:t>
            </w:r>
          </w:p>
          <w:p w14:paraId="4333BC28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: 2 : (L + 2) , : 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32C62F2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3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7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6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5 , : )];</w:t>
            </w:r>
          </w:p>
          <w:p w14:paraId="780C0F8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(L + 4) : (L + 6)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+ 0 , : )];</w:t>
            </w:r>
          </w:p>
          <w:p w14:paraId="01BDCEB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9B046B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6 ,L / 2);</w:t>
            </w:r>
          </w:p>
          <w:p w14:paraId="2A963E4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4 : 2 : (L + 2) , : 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60DF886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3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7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6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5 , : )];</w:t>
            </w:r>
          </w:p>
          <w:p w14:paraId="7A7FA44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(L + 4) : (L + 6)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+ 0 , : )];</w:t>
            </w:r>
          </w:p>
          <w:p w14:paraId="0DCD92EF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28A8037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);</w:t>
            </w:r>
          </w:p>
          <w:p w14:paraId="366589F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6 : 2 : (L + 4) , : 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706A5CE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4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9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8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7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 , : )];</w:t>
            </w:r>
          </w:p>
          <w:p w14:paraId="3B7A44F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(L + 5) : (L + 8)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0 , : )];</w:t>
            </w:r>
          </w:p>
          <w:p w14:paraId="5CB54D3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25F1BE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+ 8 ,L / 2);</w:t>
            </w:r>
          </w:p>
          <w:p w14:paraId="05BD60B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6 : 2 : (L + 4) , : 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D349F2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4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9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8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7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6 , : )];</w:t>
            </w:r>
          </w:p>
          <w:p w14:paraId="76CB78D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(L + 5) : (L + 8) , : 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3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2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L + 1 , : );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- 0 , : )];</w:t>
            </w:r>
          </w:p>
          <w:p w14:paraId="76E85EE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B8D626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0A0553A7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(L / 2)</w:t>
            </w:r>
          </w:p>
          <w:p w14:paraId="0966EAA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q);</w:t>
            </w:r>
          </w:p>
          <w:p w14:paraId="4C4529B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7 : L + 6 ,1);</w:t>
            </w:r>
          </w:p>
          <w:p w14:paraId="145D2C0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56F531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q);</w:t>
            </w:r>
          </w:p>
          <w:p w14:paraId="2AD2D8C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7 : L + 6 ,1);</w:t>
            </w:r>
          </w:p>
          <w:p w14:paraId="75D2C16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151687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p);</w:t>
            </w:r>
          </w:p>
          <w:p w14:paraId="1B21D9A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L + 8 ,1);</w:t>
            </w:r>
          </w:p>
          <w:p w14:paraId="7CA8950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6A69AC1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 ,p);</w:t>
            </w:r>
          </w:p>
          <w:p w14:paraId="72FCE9D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: 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9 : L + 8 ,1);</w:t>
            </w:r>
          </w:p>
          <w:p w14:paraId="6BA4C3D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2AFAC37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128648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35A625E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209D1A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36F7A18E" w14:textId="04461B61" w:rsidR="006D17C5" w:rsidRPr="00BC0647" w:rsidRDefault="00BC0647" w:rsidP="006D17C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  <w:tr w:rsidR="006D17C5" w14:paraId="134D9A4E" w14:textId="77777777" w:rsidTr="006D17C5">
        <w:tc>
          <w:tcPr>
            <w:tcW w:w="8296" w:type="dxa"/>
          </w:tcPr>
          <w:p w14:paraId="0CD60DA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lastRenderedPageBreak/>
              <w:t xml:space="preserve">function </w:t>
            </w: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[pic]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DWT_row_processing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L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)</w:t>
            </w:r>
          </w:p>
          <w:p w14:paraId="0AD5D76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48B580E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Filter coefficients</w:t>
            </w:r>
          </w:p>
          <w:p w14:paraId="761F882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q = [-0.064538882629;</w:t>
            </w:r>
          </w:p>
          <w:p w14:paraId="32B835E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40689417609;</w:t>
            </w:r>
          </w:p>
          <w:p w14:paraId="5FF9066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6F76B62A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788485616406;</w:t>
            </w:r>
          </w:p>
          <w:p w14:paraId="38375DE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418092273222;</w:t>
            </w:r>
          </w:p>
          <w:p w14:paraId="3F1AF988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40689417609;</w:t>
            </w:r>
          </w:p>
          <w:p w14:paraId="08E3A53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64538882629];</w:t>
            </w:r>
          </w:p>
          <w:p w14:paraId="2046A59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514AA36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p = [-0.037828455507;</w:t>
            </w:r>
          </w:p>
          <w:p w14:paraId="376BD70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3F24DFE4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110624404418;</w:t>
            </w:r>
          </w:p>
          <w:p w14:paraId="04ADF81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211317B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lastRenderedPageBreak/>
              <w:t xml:space="preserve">     -0.852698679009;</w:t>
            </w:r>
          </w:p>
          <w:p w14:paraId="7480C7E0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377402855613;</w:t>
            </w:r>
          </w:p>
          <w:p w14:paraId="0B80CFC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 0.110624404418;</w:t>
            </w:r>
          </w:p>
          <w:p w14:paraId="67AF618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23849465020;</w:t>
            </w:r>
          </w:p>
          <w:p w14:paraId="4E3E45C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 -0.037828455507];</w:t>
            </w:r>
          </w:p>
          <w:p w14:paraId="460797D1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C58136E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Symmetric extension at picture boundary and up-sampling</w:t>
            </w:r>
          </w:p>
          <w:p w14:paraId="49EE290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6);</w:t>
            </w:r>
          </w:p>
          <w:p w14:paraId="50A8784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4 : 2 : (L + 2)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6A1B6FB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1 : 3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7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6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5)];</w:t>
            </w:r>
          </w:p>
          <w:p w14:paraId="3998DE1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(L + 4) : (L + 6)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 L + 2 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 L + 1 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 L + 0 )];</w:t>
            </w:r>
          </w:p>
          <w:p w14:paraId="388C53A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A71CB7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zeros(L ,L + 8);</w:t>
            </w:r>
          </w:p>
          <w:p w14:paraId="7A985F7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6 : 2 : (L + 4))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p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42941999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1 : 4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9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8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7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6)];</w:t>
            </w:r>
          </w:p>
          <w:p w14:paraId="46A6DEA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(L + 5) : (L + 8)) = [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 L + 3 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 L + 2 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( : , L + 1 )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 : , L + 0 )];</w:t>
            </w:r>
          </w:p>
          <w:p w14:paraId="0AB92908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C67C26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08013"/>
                <w:kern w:val="0"/>
                <w:sz w:val="18"/>
                <w:szCs w:val="18"/>
              </w:rPr>
              <w:t>%Compute output picture</w:t>
            </w:r>
          </w:p>
          <w:p w14:paraId="33994FCB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 xml:space="preserve">for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1 : L</w:t>
            </w:r>
          </w:p>
          <w:p w14:paraId="1B96F418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 ) ,q);</w:t>
            </w:r>
          </w:p>
          <w:p w14:paraId="091EEBE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: L) 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7 : L + 6);</w:t>
            </w:r>
          </w:p>
          <w:p w14:paraId="024DA736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78147A5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= conv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n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 : ) ,p);</w:t>
            </w:r>
          </w:p>
          <w:p w14:paraId="44A72105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i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,1 : L) 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temp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(1 ,9 : L + 8);</w:t>
            </w:r>
          </w:p>
          <w:p w14:paraId="5AAAA87D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  <w:p w14:paraId="600E9DEC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BCD50C2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pic =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l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out_h</w:t>
            </w:r>
            <w:proofErr w:type="spellEnd"/>
            <w:r w:rsidRPr="00BC0647">
              <w:rPr>
                <w:rFonts w:ascii="Consolas" w:eastAsia="新細明體" w:hAnsi="Consolas" w:cs="新細明體"/>
                <w:kern w:val="0"/>
                <w:sz w:val="18"/>
                <w:szCs w:val="18"/>
              </w:rPr>
              <w:t>;</w:t>
            </w:r>
          </w:p>
          <w:p w14:paraId="7E9FFD23" w14:textId="77777777" w:rsidR="00BC0647" w:rsidRPr="00BC0647" w:rsidRDefault="00BC0647" w:rsidP="00BC0647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</w:p>
          <w:p w14:paraId="21D8C015" w14:textId="712F0257" w:rsidR="006D17C5" w:rsidRPr="00BC0647" w:rsidRDefault="00BC0647" w:rsidP="006D17C5">
            <w:pPr>
              <w:widowControl/>
              <w:rPr>
                <w:rFonts w:ascii="Consolas" w:eastAsia="新細明體" w:hAnsi="Consolas" w:cs="新細明體"/>
                <w:kern w:val="0"/>
                <w:sz w:val="18"/>
                <w:szCs w:val="18"/>
              </w:rPr>
            </w:pPr>
            <w:r w:rsidRPr="00BC0647">
              <w:rPr>
                <w:rFonts w:ascii="Consolas" w:eastAsia="新細明體" w:hAnsi="Consolas" w:cs="新細明體"/>
                <w:color w:val="0E00FF"/>
                <w:kern w:val="0"/>
                <w:sz w:val="18"/>
                <w:szCs w:val="18"/>
              </w:rPr>
              <w:t>end</w:t>
            </w:r>
          </w:p>
        </w:tc>
      </w:tr>
    </w:tbl>
    <w:p w14:paraId="0F4C2FF2" w14:textId="77777777" w:rsidR="0025651B" w:rsidRDefault="0025651B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14835F73" w14:textId="2226BF96" w:rsidR="0025651B" w:rsidRDefault="0025651B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4390989C" w14:textId="1D3B7E94" w:rsidR="00D202F0" w:rsidRDefault="00D202F0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0E73A872" w14:textId="0611C521" w:rsidR="00D202F0" w:rsidRDefault="00D202F0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72C440CD" w14:textId="6DF6F30E" w:rsidR="00D202F0" w:rsidRDefault="00D202F0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35D74038" w14:textId="77777777" w:rsidR="00D202F0" w:rsidRDefault="00D202F0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7B185E33" w14:textId="77777777" w:rsidR="0025651B" w:rsidRDefault="0025651B" w:rsidP="006D17C5">
      <w:pPr>
        <w:rPr>
          <w:rFonts w:ascii="Times New Roman" w:eastAsia="標楷體" w:hAnsi="Times New Roman" w:cs="Times New Roman"/>
          <w:sz w:val="28"/>
          <w:szCs w:val="28"/>
        </w:rPr>
      </w:pPr>
    </w:p>
    <w:p w14:paraId="0DD87CDF" w14:textId="140E13C0" w:rsidR="006D17C5" w:rsidRPr="006B52D1" w:rsidRDefault="006D17C5" w:rsidP="006D17C5">
      <w:pPr>
        <w:rPr>
          <w:rFonts w:ascii="Times New Roman" w:eastAsia="標楷體" w:hAnsi="Times New Roman" w:cs="Times New Roman"/>
          <w:sz w:val="28"/>
          <w:szCs w:val="28"/>
        </w:rPr>
      </w:pPr>
      <w:r w:rsidRPr="006B52D1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</w:t>
      </w:r>
      <w:r w:rsidRPr="006B52D1">
        <w:rPr>
          <w:rFonts w:ascii="Times New Roman" w:eastAsia="標楷體" w:hAnsi="Times New Roman" w:cs="Times New Roman"/>
          <w:sz w:val="28"/>
          <w:szCs w:val="28"/>
        </w:rPr>
        <w:t>n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7C5" w14:paraId="1C08300A" w14:textId="77777777" w:rsidTr="006D17C5">
        <w:tc>
          <w:tcPr>
            <w:tcW w:w="8296" w:type="dxa"/>
          </w:tcPr>
          <w:p w14:paraId="31DAC74A" w14:textId="4448310D" w:rsidR="006D17C5" w:rsidRPr="0025651B" w:rsidRDefault="0025651B" w:rsidP="002565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5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原圖：</w:t>
            </w:r>
          </w:p>
          <w:p w14:paraId="49AA0ED7" w14:textId="1F9F004A" w:rsidR="006D17C5" w:rsidRDefault="006D17C5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D17C5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B86116" wp14:editId="7DFB214A">
                  <wp:extent cx="3606703" cy="3599999"/>
                  <wp:effectExtent l="0" t="0" r="0" b="63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03" cy="35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C5" w14:paraId="6AFC4012" w14:textId="77777777" w:rsidTr="006D17C5">
        <w:tc>
          <w:tcPr>
            <w:tcW w:w="8296" w:type="dxa"/>
          </w:tcPr>
          <w:p w14:paraId="673885FE" w14:textId="4AD73EA2" w:rsidR="006D17C5" w:rsidRDefault="0025651B" w:rsidP="0025651B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f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ter DWT</w:t>
            </w:r>
          </w:p>
          <w:p w14:paraId="3BC6CFE7" w14:textId="77777777" w:rsidR="0025651B" w:rsidRDefault="0025651B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51B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02D7D21" wp14:editId="6F6DF603">
                  <wp:extent cx="3606703" cy="3599999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03" cy="35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33A62" w14:textId="77777777" w:rsidR="00D202F0" w:rsidRDefault="00D202F0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14:paraId="0127B29F" w14:textId="5522B193" w:rsidR="00D202F0" w:rsidRDefault="00D202F0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6D17C5" w14:paraId="3E2A30A9" w14:textId="77777777" w:rsidTr="006D17C5">
        <w:tc>
          <w:tcPr>
            <w:tcW w:w="8296" w:type="dxa"/>
          </w:tcPr>
          <w:p w14:paraId="5219F4ED" w14:textId="61CC1FBE" w:rsidR="0025651B" w:rsidRPr="0025651B" w:rsidRDefault="0025651B" w:rsidP="002565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5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lastRenderedPageBreak/>
              <w:t>A</w:t>
            </w:r>
            <w:r w:rsidRPr="0025651B">
              <w:rPr>
                <w:rFonts w:ascii="Times New Roman" w:eastAsia="標楷體" w:hAnsi="Times New Roman" w:cs="Times New Roman"/>
                <w:sz w:val="28"/>
                <w:szCs w:val="28"/>
              </w:rPr>
              <w:t>fter IDWT</w:t>
            </w:r>
          </w:p>
          <w:p w14:paraId="3399EFF6" w14:textId="7AF70AAE" w:rsidR="0025651B" w:rsidRDefault="0025651B" w:rsidP="002565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51B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261A095" wp14:editId="708B7E5B">
                  <wp:extent cx="3606703" cy="3599999"/>
                  <wp:effectExtent l="0" t="0" r="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703" cy="359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2E939" w14:textId="25416878" w:rsidR="0025651B" w:rsidRDefault="0049498B" w:rsidP="0025651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498B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9518C7F" wp14:editId="17766314">
                  <wp:extent cx="2826736" cy="295330"/>
                  <wp:effectExtent l="0" t="0" r="0" b="952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736" cy="29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7C5" w14:paraId="65F7747B" w14:textId="77777777" w:rsidTr="006D17C5">
        <w:tc>
          <w:tcPr>
            <w:tcW w:w="8296" w:type="dxa"/>
          </w:tcPr>
          <w:p w14:paraId="7E6A8BE5" w14:textId="0A27AB49" w:rsidR="006D17C5" w:rsidRPr="0025651B" w:rsidRDefault="0025651B" w:rsidP="0025651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ter IDWT</w:t>
            </w:r>
          </w:p>
          <w:p w14:paraId="2F936EB1" w14:textId="77777777" w:rsidR="0025651B" w:rsidRDefault="0025651B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5651B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597845" wp14:editId="7C56974C">
                  <wp:extent cx="3542456" cy="3535871"/>
                  <wp:effectExtent l="0" t="0" r="1270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圖片 1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456" cy="3535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45542" w14:textId="37391E3F" w:rsidR="0025651B" w:rsidRDefault="0049498B" w:rsidP="006D17C5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9498B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4A2749" wp14:editId="0899CAA0">
                  <wp:extent cx="2495550" cy="241817"/>
                  <wp:effectExtent l="0" t="0" r="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702" cy="246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C743B" w14:textId="345F41BA" w:rsidR="00D04149" w:rsidRPr="00526F8C" w:rsidRDefault="00D04149" w:rsidP="00526F8C">
      <w:pPr>
        <w:spacing w:line="20" w:lineRule="exact"/>
        <w:rPr>
          <w:rFonts w:ascii="Arial" w:hAnsi="Arial" w:cs="Arial"/>
          <w:iCs/>
          <w:color w:val="222222"/>
          <w:sz w:val="16"/>
          <w:szCs w:val="16"/>
          <w:shd w:val="clear" w:color="auto" w:fill="FFFFFF"/>
        </w:rPr>
      </w:pPr>
    </w:p>
    <w:sectPr w:rsidR="00D04149" w:rsidRPr="00526F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B6C26"/>
    <w:multiLevelType w:val="hybridMultilevel"/>
    <w:tmpl w:val="22B28A88"/>
    <w:lvl w:ilvl="0" w:tplc="4B428E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E93BFB"/>
    <w:multiLevelType w:val="hybridMultilevel"/>
    <w:tmpl w:val="51F81A7E"/>
    <w:lvl w:ilvl="0" w:tplc="C15C650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D4C"/>
    <w:rsid w:val="00006691"/>
    <w:rsid w:val="0001076E"/>
    <w:rsid w:val="000314A9"/>
    <w:rsid w:val="000A6717"/>
    <w:rsid w:val="000C3D05"/>
    <w:rsid w:val="000E38C2"/>
    <w:rsid w:val="000E3907"/>
    <w:rsid w:val="00116AE0"/>
    <w:rsid w:val="00155EB0"/>
    <w:rsid w:val="00166F7F"/>
    <w:rsid w:val="0025651B"/>
    <w:rsid w:val="00270E49"/>
    <w:rsid w:val="00387689"/>
    <w:rsid w:val="0049498B"/>
    <w:rsid w:val="004A5DBD"/>
    <w:rsid w:val="004D45D4"/>
    <w:rsid w:val="00526F8C"/>
    <w:rsid w:val="00681ED1"/>
    <w:rsid w:val="006B22E4"/>
    <w:rsid w:val="006B52D1"/>
    <w:rsid w:val="006D17C5"/>
    <w:rsid w:val="0072779E"/>
    <w:rsid w:val="007F1BC8"/>
    <w:rsid w:val="0080275E"/>
    <w:rsid w:val="00814843"/>
    <w:rsid w:val="00895C2E"/>
    <w:rsid w:val="00947905"/>
    <w:rsid w:val="009A4042"/>
    <w:rsid w:val="00B256CD"/>
    <w:rsid w:val="00BC0647"/>
    <w:rsid w:val="00BD1E3A"/>
    <w:rsid w:val="00C6290B"/>
    <w:rsid w:val="00C6641D"/>
    <w:rsid w:val="00C71FB1"/>
    <w:rsid w:val="00D04149"/>
    <w:rsid w:val="00D05BDF"/>
    <w:rsid w:val="00D202F0"/>
    <w:rsid w:val="00D75D4C"/>
    <w:rsid w:val="00DB5797"/>
    <w:rsid w:val="00E04910"/>
    <w:rsid w:val="00EA42CB"/>
    <w:rsid w:val="00EB440E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236F"/>
  <w15:chartTrackingRefBased/>
  <w15:docId w15:val="{F59793BC-0812-4E9A-B142-C1D49175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D4C"/>
    <w:pPr>
      <w:ind w:leftChars="200" w:left="480"/>
    </w:pPr>
  </w:style>
  <w:style w:type="character" w:styleId="a5">
    <w:name w:val="Placeholder Text"/>
    <w:basedOn w:val="a0"/>
    <w:uiPriority w:val="99"/>
    <w:semiHidden/>
    <w:rsid w:val="008148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946F65-8D54-4ED8-B544-60ABDD68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9</Pages>
  <Words>1924</Words>
  <Characters>10967</Characters>
  <Application>Microsoft Office Word</Application>
  <DocSecurity>0</DocSecurity>
  <Lines>91</Lines>
  <Paragraphs>25</Paragraphs>
  <ScaleCrop>false</ScaleCrop>
  <Company/>
  <LinksUpToDate>false</LinksUpToDate>
  <CharactersWithSpaces>1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廷</dc:creator>
  <cp:keywords/>
  <dc:description/>
  <cp:lastModifiedBy>冠廷</cp:lastModifiedBy>
  <cp:revision>32</cp:revision>
  <cp:lastPrinted>2023-03-21T15:31:00Z</cp:lastPrinted>
  <dcterms:created xsi:type="dcterms:W3CDTF">2023-03-14T12:40:00Z</dcterms:created>
  <dcterms:modified xsi:type="dcterms:W3CDTF">2023-03-24T15:36:00Z</dcterms:modified>
</cp:coreProperties>
</file>